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13</w:t>
        <w:tab/>
        <w:t>3718</w:t>
        <w:tab/>
        <w:t>B2B sales assistant (m/f/d)</w:t>
        <w:tab/>
        <w:t>Would you like to reach the next level in your career? At matching, you have the opportunity to continuously develop yourself with well-known customers - across all industries. Take the decisive step in your career today and apply to us as &lt;Assistant in B2B Sales (m/f/d)&gt;.</w:t>
        <w:br/>
        <w:br/>
        <w:t>Your tasks:</w:t>
        <w:br/>
        <w:br/>
        <w:br/>
        <w:t>• Your main tasks include the coordination, reporting and final control of software licenses in the order management tool</w:t>
        <w:br/>
        <w:t>• You accompany a structural development and optimization of the license management system</w:t>
        <w:br/>
        <w:t>• You will also take on the analysis and preparation of reports</w:t>
        <w:br/>
        <w:t>• The item and master data maintenance for the area of ​​licenses and Samsung New Learning is one of your routine tasks</w:t>
        <w:br/>
        <w:t>• You are the contact person for customer and partner inquiries about products and solutions</w:t>
        <w:br/>
        <w:t>• They support claim processing</w:t>
        <w:br/>
        <w:br/>
        <w:t>Your profile:</w:t>
        <w:br/>
        <w:br/>
        <w:br/>
        <w:t>• You have commercial training or a degree in business administration</w:t>
        <w:br/>
        <w:t>• Ideally, you already have professional experience in the administrative or sales area</w:t>
        <w:br/>
        <w:t>• Business fluent English and German, both spoken and written, is a matter of course for you</w:t>
        <w:br/>
        <w:t>• Very good MS Office skills (esp. Excel) are essential</w:t>
        <w:br/>
        <w:t>• Ideally, you also have knowledge of SAP and Salesforce</w:t>
        <w:br/>
        <w:t>• Independent, solution-oriented work and entrepreneurial thinking complete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9.6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